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7B" w:rsidRPr="00712A9B" w:rsidRDefault="0079227B" w:rsidP="00F14B22">
      <w:pPr>
        <w:jc w:val="center"/>
        <w:rPr>
          <w:b/>
          <w:color w:val="003300"/>
          <w:sz w:val="42"/>
          <w:szCs w:val="28"/>
        </w:rPr>
      </w:pPr>
      <w:r w:rsidRPr="009629B5">
        <w:rPr>
          <w:b/>
          <w:sz w:val="42"/>
          <w:szCs w:val="28"/>
        </w:rPr>
        <w:t>PLAN  DYDAKTYCZNY  201</w:t>
      </w:r>
      <w:r w:rsidR="00146E53">
        <w:rPr>
          <w:b/>
          <w:sz w:val="42"/>
          <w:szCs w:val="28"/>
        </w:rPr>
        <w:t>9/2020</w:t>
      </w:r>
    </w:p>
    <w:p w:rsidR="0079227B" w:rsidRPr="0046011E" w:rsidRDefault="0079227B" w:rsidP="00F14B22">
      <w:pPr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 1 im. Mikołaja Kopernika w Miliczu</w:t>
      </w:r>
    </w:p>
    <w:p w:rsidR="0079227B" w:rsidRPr="00576524" w:rsidRDefault="0079227B" w:rsidP="00F14B22">
      <w:pPr>
        <w:jc w:val="center"/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6411"/>
        <w:gridCol w:w="991"/>
        <w:gridCol w:w="1558"/>
        <w:gridCol w:w="1106"/>
      </w:tblGrid>
      <w:tr w:rsidR="0079227B" w:rsidRPr="00774390" w:rsidTr="00D52130">
        <w:trPr>
          <w:trHeight w:val="92"/>
        </w:trPr>
        <w:tc>
          <w:tcPr>
            <w:tcW w:w="582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411" w:type="dxa"/>
            <w:shd w:val="clear" w:color="auto" w:fill="C2D69B"/>
          </w:tcPr>
          <w:p w:rsidR="0079227B" w:rsidRPr="00774390" w:rsidRDefault="0024597A" w:rsidP="00D5213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 i f</w:t>
            </w:r>
            <w:r w:rsidR="0079227B" w:rsidRPr="00774390">
              <w:rPr>
                <w:b/>
                <w:sz w:val="24"/>
                <w:szCs w:val="24"/>
              </w:rPr>
              <w:t>ormy realizacji</w:t>
            </w:r>
          </w:p>
        </w:tc>
        <w:tc>
          <w:tcPr>
            <w:tcW w:w="991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558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Odpowiedzialny</w:t>
            </w:r>
          </w:p>
        </w:tc>
        <w:tc>
          <w:tcPr>
            <w:tcW w:w="1106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Współodpowiedzialny</w:t>
            </w:r>
          </w:p>
        </w:tc>
      </w:tr>
      <w:tr w:rsidR="0079227B" w:rsidRPr="00774390" w:rsidTr="00D52130">
        <w:trPr>
          <w:trHeight w:val="92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Kontynuacja działań związanych z procesem kształcenia: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)</w:t>
            </w:r>
            <w:r w:rsidRPr="009332D0">
              <w:rPr>
                <w:sz w:val="24"/>
                <w:szCs w:val="24"/>
              </w:rPr>
              <w:t>dbałość o rytmiczność realizacji programu (wyrabianie nawyku systematycznej pracy) ,wdrażanie nowej podstawy programowej kształcen</w:t>
            </w:r>
            <w:r w:rsidR="00712A9B" w:rsidRPr="009332D0">
              <w:rPr>
                <w:sz w:val="24"/>
                <w:szCs w:val="24"/>
              </w:rPr>
              <w:t>ia ogólnego. Kształcenie rozwijające samodzielność, kreatywność i innowacyjność uczniów</w:t>
            </w:r>
            <w:r w:rsidRPr="009332D0">
              <w:rPr>
                <w:sz w:val="24"/>
                <w:szCs w:val="24"/>
              </w:rPr>
              <w:t xml:space="preserve"> </w:t>
            </w:r>
            <w:r w:rsidR="00146E53" w:rsidRPr="009332D0">
              <w:rPr>
                <w:sz w:val="24"/>
                <w:szCs w:val="24"/>
              </w:rPr>
              <w:t>oraz rozwijanie kompetencji matematycznych ( kierunek 3,4,5 polityki oświatowej państwa)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>stosowanie metod i form ukierunkowanych na zdobywanie umiejętności oraz kompetencji ze szczególnym uwzględ</w:t>
            </w:r>
            <w:r w:rsidR="00712A9B" w:rsidRPr="009332D0">
              <w:rPr>
                <w:sz w:val="24"/>
                <w:szCs w:val="24"/>
              </w:rPr>
              <w:t xml:space="preserve">nieniem kompetencji cyfrowych uczniów i nauczycieli. Bezpieczne i odpowiedzialne korzystanie z zasobów dostępnych w sieci  </w:t>
            </w:r>
            <w:r w:rsidR="00146E53" w:rsidRPr="009332D0">
              <w:rPr>
                <w:sz w:val="24"/>
                <w:szCs w:val="24"/>
              </w:rPr>
              <w:t>(kierunek 5</w:t>
            </w:r>
            <w:r w:rsidRPr="009332D0">
              <w:rPr>
                <w:sz w:val="24"/>
                <w:szCs w:val="24"/>
              </w:rPr>
              <w:t>. polityki oświatowej państwa)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 rozpoznanie w ramach przedmiotów poziomu wiedzy                  i umiejętności uczniów kl. </w:t>
            </w:r>
            <w:r w:rsidR="00146E53" w:rsidRPr="009332D0">
              <w:rPr>
                <w:sz w:val="24"/>
                <w:szCs w:val="24"/>
              </w:rPr>
              <w:t xml:space="preserve"> I </w:t>
            </w:r>
            <w:r w:rsidR="00712A9B" w:rsidRPr="009332D0">
              <w:rPr>
                <w:sz w:val="24"/>
                <w:szCs w:val="24"/>
              </w:rPr>
              <w:t xml:space="preserve">IV i </w:t>
            </w:r>
            <w:r w:rsidRPr="009332D0">
              <w:rPr>
                <w:sz w:val="24"/>
                <w:szCs w:val="24"/>
              </w:rPr>
              <w:t>VII SP: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- na bieżąco przez obserwację na lekcja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sty diagnozujące na wejście</w:t>
            </w:r>
            <w:r w:rsidR="0079227B" w:rsidRPr="009332D0">
              <w:rPr>
                <w:sz w:val="24"/>
                <w:szCs w:val="24"/>
              </w:rPr>
              <w:t xml:space="preserve"> w kl. IV oraz VII SP  - obligatoryjnie  z jęz. polskiego, </w:t>
            </w:r>
            <w:r>
              <w:rPr>
                <w:sz w:val="24"/>
                <w:szCs w:val="24"/>
              </w:rPr>
              <w:t>matematyki, jęz. obcego (III.1) oraz po klasie III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zygotowanie uczniów do </w:t>
            </w:r>
            <w:r w:rsidR="00EC276E" w:rsidRPr="009332D0">
              <w:rPr>
                <w:sz w:val="24"/>
                <w:szCs w:val="24"/>
              </w:rPr>
              <w:t xml:space="preserve"> </w:t>
            </w:r>
            <w:r w:rsidR="001115FF" w:rsidRPr="009332D0">
              <w:rPr>
                <w:sz w:val="24"/>
                <w:szCs w:val="24"/>
              </w:rPr>
              <w:t>egzaminu</w:t>
            </w:r>
            <w:r w:rsidR="00146E53" w:rsidRPr="009332D0">
              <w:rPr>
                <w:sz w:val="24"/>
                <w:szCs w:val="24"/>
              </w:rPr>
              <w:t xml:space="preserve"> ósmoklasisty ( testy z języka polskiego, matematyki i języka obcego),</w:t>
            </w:r>
            <w:r w:rsidR="0079227B" w:rsidRPr="009332D0">
              <w:rPr>
                <w:sz w:val="24"/>
                <w:szCs w:val="24"/>
              </w:rPr>
              <w:t xml:space="preserve"> zachęcanie uczniów do odwi</w:t>
            </w:r>
            <w:r w:rsidR="00683E0A" w:rsidRPr="009332D0">
              <w:rPr>
                <w:sz w:val="24"/>
                <w:szCs w:val="24"/>
              </w:rPr>
              <w:t>edzania strony CKE (</w:t>
            </w:r>
            <w:r w:rsidR="00C32F95" w:rsidRPr="009332D0">
              <w:rPr>
                <w:sz w:val="24"/>
                <w:szCs w:val="24"/>
              </w:rPr>
              <w:t>kierunek 5. polityki oświatowej państwa)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 - próbny eg</w:t>
            </w:r>
            <w:r w:rsidR="00C32F95" w:rsidRPr="009332D0">
              <w:rPr>
                <w:sz w:val="24"/>
                <w:szCs w:val="24"/>
              </w:rPr>
              <w:t>zamin ósmoklasisty ( jeden test próbny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zapobieganie niepowodzeniom szkolnym poprzez skuteczniejsze dostosowywanie treści i metod nauczania          do rozpoznanych potrzeb i możliwości ucznia (spotkania zespołów klasowych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 stosowanie zasad „ </w:t>
            </w:r>
            <w:proofErr w:type="spellStart"/>
            <w:r w:rsidR="0079227B" w:rsidRPr="009332D0">
              <w:rPr>
                <w:sz w:val="24"/>
                <w:szCs w:val="24"/>
              </w:rPr>
              <w:t>NaCoBeZu</w:t>
            </w:r>
            <w:proofErr w:type="spellEnd"/>
            <w:r w:rsidR="0079227B" w:rsidRPr="009332D0">
              <w:rPr>
                <w:sz w:val="24"/>
                <w:szCs w:val="24"/>
              </w:rPr>
              <w:t>” określenie i wyjaśnienie uczniom celów uczenia się i kryteriów sukcesu  na każdej lekcji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C32F95" w:rsidRPr="009332D0">
              <w:rPr>
                <w:sz w:val="24"/>
                <w:szCs w:val="24"/>
              </w:rPr>
              <w:t>wykorzystywani</w:t>
            </w:r>
            <w:r w:rsidR="003A53EC" w:rsidRPr="009332D0">
              <w:rPr>
                <w:sz w:val="24"/>
                <w:szCs w:val="24"/>
              </w:rPr>
              <w:t xml:space="preserve">e obserwacji, diagnoz do </w:t>
            </w:r>
            <w:r w:rsidR="0079227B" w:rsidRPr="009332D0">
              <w:rPr>
                <w:sz w:val="24"/>
                <w:szCs w:val="24"/>
              </w:rPr>
              <w:t xml:space="preserve"> poprawy efektów kształcenia – opracowanie konkretnych działań dla p</w:t>
            </w:r>
            <w:r w:rsidR="00C32F95" w:rsidRPr="009332D0">
              <w:rPr>
                <w:sz w:val="24"/>
                <w:szCs w:val="24"/>
              </w:rPr>
              <w:t>oszczególnych uczniów, jeśli jest taka potrzeba( dostosowania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prowadzenie zajęć dodatkowych dla uczniów z problemami dydaktycznymi oraz kół zainteresowań dla</w:t>
            </w:r>
            <w:r w:rsidR="00EC276E" w:rsidRPr="009332D0">
              <w:rPr>
                <w:sz w:val="24"/>
                <w:szCs w:val="24"/>
              </w:rPr>
              <w:t xml:space="preserve"> </w:t>
            </w:r>
            <w:r w:rsidR="0079227B" w:rsidRPr="009332D0">
              <w:rPr>
                <w:sz w:val="24"/>
                <w:szCs w:val="24"/>
              </w:rPr>
              <w:t xml:space="preserve"> uczniów chętnych      z wykorzystywaniem urządzeń </w:t>
            </w:r>
            <w:r w:rsidR="00F923D3" w:rsidRPr="009332D0">
              <w:rPr>
                <w:sz w:val="24"/>
                <w:szCs w:val="24"/>
              </w:rPr>
              <w:t>cyfrowy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urozmaicanie oferty edukacyjnej na </w:t>
            </w:r>
            <w:r w:rsidR="00C32F95" w:rsidRPr="009332D0">
              <w:rPr>
                <w:sz w:val="24"/>
                <w:szCs w:val="24"/>
              </w:rPr>
              <w:t>zajęciach lekcyjny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systematyczne ocenianie z uwzględn</w:t>
            </w:r>
            <w:r w:rsidR="003A53EC" w:rsidRPr="009332D0">
              <w:rPr>
                <w:sz w:val="24"/>
                <w:szCs w:val="24"/>
              </w:rPr>
              <w:t>ieniem wszystkich funkcji oceny, opracowanie wagi ocen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aca z uczniami z dysfunkcjami na poszczególnych przedmiotach 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ćwiczenia czytania ze zrozumieniem na wszystkich przedmiotach 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ł 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C32F95" w:rsidRPr="009332D0">
              <w:rPr>
                <w:sz w:val="24"/>
                <w:szCs w:val="24"/>
              </w:rPr>
              <w:t xml:space="preserve"> zachęcenie uczniów do udziału w konkursach przedmiotowy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ezentacja prac i osiągnięć uczniów na forum klasy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raz szkoły przy wykorzystaniu urządzeń </w:t>
            </w:r>
            <w:r w:rsidR="00F923D3" w:rsidRPr="009332D0">
              <w:rPr>
                <w:sz w:val="24"/>
                <w:szCs w:val="24"/>
              </w:rPr>
              <w:t>cyfrowych</w:t>
            </w:r>
            <w:r w:rsidRPr="009332D0">
              <w:rPr>
                <w:sz w:val="24"/>
                <w:szCs w:val="24"/>
              </w:rPr>
              <w:t xml:space="preserve"> (</w:t>
            </w:r>
            <w:r w:rsidR="00C32F95" w:rsidRPr="009332D0">
              <w:rPr>
                <w:sz w:val="24"/>
                <w:szCs w:val="24"/>
              </w:rPr>
              <w:t>kierunek 5</w:t>
            </w:r>
            <w:r w:rsidRPr="009332D0">
              <w:rPr>
                <w:sz w:val="24"/>
                <w:szCs w:val="24"/>
              </w:rPr>
              <w:t>. polityki oświatowej państwa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podkreślanie osiągnięć uczniów szczególnie uzdolnionych - nagro</w:t>
            </w:r>
            <w:r w:rsidR="0079227B" w:rsidRPr="009332D0">
              <w:rPr>
                <w:sz w:val="24"/>
                <w:szCs w:val="24"/>
              </w:rPr>
              <w:softHyphen/>
              <w:t>dy, informacje w prasie lokalnej i na stronie internetowej szkoły, in</w:t>
            </w:r>
            <w:r w:rsidR="0079227B" w:rsidRPr="009332D0">
              <w:rPr>
                <w:sz w:val="24"/>
                <w:szCs w:val="24"/>
              </w:rPr>
              <w:softHyphen/>
              <w:t>formacje przez radiowęzeł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Default="0079227B" w:rsidP="00D52130">
            <w:pPr>
              <w:pStyle w:val="Bezodstpw"/>
              <w:rPr>
                <w:color w:val="003300"/>
                <w:sz w:val="20"/>
                <w:szCs w:val="20"/>
              </w:rPr>
            </w:pPr>
          </w:p>
          <w:p w:rsidR="00712A9B" w:rsidRPr="00146E53" w:rsidRDefault="00712A9B" w:rsidP="00D52130">
            <w:pPr>
              <w:pStyle w:val="Bezodstpw"/>
              <w:rPr>
                <w:sz w:val="20"/>
                <w:szCs w:val="20"/>
              </w:rPr>
            </w:pPr>
            <w:r w:rsidRPr="00146E53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146E53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146E53">
              <w:rPr>
                <w:sz w:val="20"/>
                <w:szCs w:val="20"/>
              </w:rPr>
              <w:t>wrzes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3A53EC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wrzesień/cały rok szkoln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A53EC" w:rsidRDefault="0079227B" w:rsidP="00D52130">
            <w:pPr>
              <w:pStyle w:val="Bezodstpw"/>
              <w:rPr>
                <w:strike/>
                <w:color w:val="FF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grudz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sierpień/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rzes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nauczyciele przedmiotów       i 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u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+ 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dyrektor</w:t>
            </w:r>
          </w:p>
        </w:tc>
      </w:tr>
      <w:tr w:rsidR="0079227B" w:rsidRPr="00774390" w:rsidTr="00D52130">
        <w:trPr>
          <w:trHeight w:val="92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411" w:type="dxa"/>
          </w:tcPr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Upowszechnianie wiedzy z zakresu przedmiotów humanistycznych, języków obcych, podniesienie</w:t>
            </w:r>
            <w:r w:rsidR="009332D0">
              <w:rPr>
                <w:sz w:val="24"/>
                <w:szCs w:val="24"/>
              </w:rPr>
              <w:t xml:space="preserve"> jakości edukacji matematycznej, przyrodniczej</w:t>
            </w:r>
            <w:r w:rsidRPr="003A53EC">
              <w:rPr>
                <w:color w:val="FF0000"/>
                <w:sz w:val="24"/>
                <w:szCs w:val="24"/>
              </w:rPr>
              <w:t xml:space="preserve"> </w:t>
            </w:r>
            <w:r w:rsidRPr="00146E53">
              <w:rPr>
                <w:sz w:val="24"/>
                <w:szCs w:val="24"/>
              </w:rPr>
              <w:t>i informatycznej poprzez:</w:t>
            </w:r>
          </w:p>
          <w:p w:rsidR="0079227B" w:rsidRPr="00146E53" w:rsidRDefault="0079227B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Organizację zajęć: szachy, programowanie, elementy robotyki</w:t>
            </w:r>
          </w:p>
          <w:p w:rsidR="0079227B" w:rsidRPr="00146E53" w:rsidRDefault="0079227B" w:rsidP="00050D6C">
            <w:pPr>
              <w:pStyle w:val="Bezodstpw"/>
              <w:ind w:left="360"/>
              <w:rPr>
                <w:sz w:val="24"/>
                <w:szCs w:val="24"/>
              </w:rPr>
            </w:pPr>
          </w:p>
          <w:p w:rsidR="0079227B" w:rsidRPr="00146E53" w:rsidRDefault="0079227B" w:rsidP="00050D6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Ogólnopolski Dzień Głośnego Czytania</w:t>
            </w:r>
          </w:p>
          <w:p w:rsidR="0079227B" w:rsidRPr="00146E53" w:rsidRDefault="0079227B" w:rsidP="003A53EC">
            <w:pPr>
              <w:pStyle w:val="Bezodstpw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Dzień Ziemi</w:t>
            </w:r>
          </w:p>
          <w:p w:rsidR="0079227B" w:rsidRPr="00146E53" w:rsidRDefault="003A53EC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i Języków Obcych, </w:t>
            </w:r>
            <w:r w:rsidR="0079227B" w:rsidRPr="00146E53">
              <w:rPr>
                <w:sz w:val="24"/>
                <w:szCs w:val="24"/>
              </w:rPr>
              <w:t xml:space="preserve"> </w:t>
            </w:r>
            <w:r w:rsidRPr="009332D0">
              <w:rPr>
                <w:sz w:val="24"/>
                <w:szCs w:val="24"/>
              </w:rPr>
              <w:t xml:space="preserve">Dzień </w:t>
            </w:r>
            <w:r w:rsidR="0079227B" w:rsidRPr="00146E53">
              <w:rPr>
                <w:sz w:val="24"/>
                <w:szCs w:val="24"/>
              </w:rPr>
              <w:t xml:space="preserve">Frankofonii, </w:t>
            </w:r>
          </w:p>
          <w:p w:rsidR="00F923D3" w:rsidRPr="00146E53" w:rsidRDefault="00F923D3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Bicie rekordu jednoczesnego czytania</w:t>
            </w:r>
          </w:p>
          <w:p w:rsidR="0079227B" w:rsidRPr="00146E53" w:rsidRDefault="0079227B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Noc Bibliotek, wieczorne spotkania czytelnicze</w:t>
            </w:r>
          </w:p>
          <w:p w:rsidR="0079227B" w:rsidRPr="009332D0" w:rsidRDefault="0079227B" w:rsidP="00050D6C">
            <w:pPr>
              <w:pStyle w:val="Bezodstpw"/>
              <w:ind w:left="360"/>
              <w:rPr>
                <w:sz w:val="24"/>
                <w:szCs w:val="24"/>
              </w:rPr>
            </w:pPr>
          </w:p>
          <w:p w:rsidR="00F923D3" w:rsidRPr="009332D0" w:rsidRDefault="00C32F95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Dzień</w:t>
            </w:r>
            <w:r w:rsidR="00683E0A" w:rsidRPr="009332D0">
              <w:rPr>
                <w:sz w:val="24"/>
                <w:szCs w:val="24"/>
              </w:rPr>
              <w:t xml:space="preserve"> matematyczno-informatyczny</w:t>
            </w:r>
            <w:r w:rsidR="0079227B" w:rsidRPr="009332D0">
              <w:rPr>
                <w:sz w:val="24"/>
                <w:szCs w:val="24"/>
              </w:rPr>
              <w:t xml:space="preserve"> </w:t>
            </w:r>
          </w:p>
          <w:p w:rsidR="003A53EC" w:rsidRDefault="003A53EC" w:rsidP="003A53EC">
            <w:pPr>
              <w:pStyle w:val="Akapitzlist"/>
              <w:rPr>
                <w:sz w:val="24"/>
                <w:szCs w:val="24"/>
              </w:rPr>
            </w:pPr>
          </w:p>
          <w:p w:rsidR="0079227B" w:rsidRPr="009332D0" w:rsidRDefault="0079227B" w:rsidP="009332D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ycieczki edukacyjne, zajęcia terenowe, „</w:t>
            </w:r>
            <w:proofErr w:type="spellStart"/>
            <w:r w:rsidRPr="009332D0">
              <w:rPr>
                <w:sz w:val="24"/>
                <w:szCs w:val="24"/>
              </w:rPr>
              <w:t>Ekowarsztaty</w:t>
            </w:r>
            <w:proofErr w:type="spellEnd"/>
            <w:r w:rsidRPr="009332D0">
              <w:rPr>
                <w:sz w:val="24"/>
                <w:szCs w:val="24"/>
              </w:rPr>
              <w:t xml:space="preserve"> w Dolinie Baryczy”,</w:t>
            </w:r>
            <w:r w:rsidR="009332D0" w:rsidRPr="009332D0">
              <w:rPr>
                <w:sz w:val="24"/>
                <w:szCs w:val="24"/>
              </w:rPr>
              <w:t xml:space="preserve"> wycieczki w ramach projektu „ Szkoła na Podium”</w:t>
            </w:r>
            <w:r w:rsidR="009332D0">
              <w:rPr>
                <w:sz w:val="24"/>
                <w:szCs w:val="24"/>
              </w:rPr>
              <w:t xml:space="preserve">, </w:t>
            </w:r>
            <w:r w:rsidRPr="009332D0">
              <w:rPr>
                <w:sz w:val="24"/>
                <w:szCs w:val="24"/>
              </w:rPr>
              <w:t xml:space="preserve"> warsztaty wyjazdowe</w:t>
            </w:r>
            <w:r w:rsidR="00F923D3" w:rsidRPr="009332D0">
              <w:rPr>
                <w:sz w:val="24"/>
                <w:szCs w:val="24"/>
              </w:rPr>
              <w:t xml:space="preserve"> np. Festyn Archeologiczny w Biskupinie</w:t>
            </w:r>
            <w:r w:rsidR="009332D0">
              <w:rPr>
                <w:sz w:val="24"/>
                <w:szCs w:val="24"/>
              </w:rPr>
              <w:t xml:space="preserve"> </w:t>
            </w:r>
            <w:r w:rsidRPr="009332D0">
              <w:rPr>
                <w:sz w:val="24"/>
                <w:szCs w:val="24"/>
              </w:rPr>
              <w:t xml:space="preserve"> ( Stowarzyszenie „EKOS”)</w:t>
            </w:r>
          </w:p>
          <w:p w:rsidR="0079227B" w:rsidRPr="009332D0" w:rsidRDefault="0079227B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Projekty edukacyjne</w:t>
            </w:r>
            <w:r w:rsidR="00C32F95" w:rsidRPr="009332D0">
              <w:rPr>
                <w:sz w:val="24"/>
                <w:szCs w:val="24"/>
              </w:rPr>
              <w:t xml:space="preserve"> ( np. Bakcyl, Gis Day)</w:t>
            </w:r>
          </w:p>
          <w:p w:rsidR="0079227B" w:rsidRPr="009332D0" w:rsidRDefault="0079227B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spółpraca z lokalnymi organizacjami przyrodniczymi</w:t>
            </w:r>
            <w:r w:rsidR="00C32F95" w:rsidRPr="009332D0">
              <w:rPr>
                <w:sz w:val="24"/>
                <w:szCs w:val="24"/>
              </w:rPr>
              <w:t xml:space="preserve"> </w:t>
            </w:r>
            <w:r w:rsidR="003A53EC" w:rsidRPr="009332D0">
              <w:rPr>
                <w:sz w:val="24"/>
                <w:szCs w:val="24"/>
              </w:rPr>
              <w:t xml:space="preserve">, a przede wszystkim z organizacjami </w:t>
            </w:r>
            <w:r w:rsidR="00C32F95" w:rsidRPr="009332D0">
              <w:rPr>
                <w:sz w:val="24"/>
                <w:szCs w:val="24"/>
              </w:rPr>
              <w:t>matematycznymi i językowymi</w:t>
            </w:r>
          </w:p>
          <w:p w:rsidR="0079227B" w:rsidRPr="009332D0" w:rsidRDefault="0079227B" w:rsidP="0081057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ykorzyst</w:t>
            </w:r>
            <w:r w:rsidR="00683E0A" w:rsidRPr="009332D0">
              <w:rPr>
                <w:sz w:val="24"/>
                <w:szCs w:val="24"/>
              </w:rPr>
              <w:t>ywanie urządzeń cyfrowych</w:t>
            </w:r>
            <w:r w:rsidR="003A53EC" w:rsidRPr="009332D0">
              <w:rPr>
                <w:sz w:val="24"/>
                <w:szCs w:val="24"/>
              </w:rPr>
              <w:t xml:space="preserve">, aplikacji, stron internetowych  </w:t>
            </w:r>
            <w:r w:rsidRPr="009332D0">
              <w:rPr>
                <w:sz w:val="24"/>
                <w:szCs w:val="24"/>
              </w:rPr>
              <w:t>na zajęciach lekcyjnych i pozalekcyjnych.</w:t>
            </w:r>
          </w:p>
          <w:p w:rsidR="0079227B" w:rsidRPr="00146E53" w:rsidRDefault="0079227B" w:rsidP="00810572">
            <w:pPr>
              <w:pStyle w:val="Bezodstpw"/>
              <w:ind w:left="36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I </w:t>
            </w:r>
            <w:proofErr w:type="spellStart"/>
            <w:r w:rsidRPr="009332D0">
              <w:rPr>
                <w:sz w:val="20"/>
                <w:szCs w:val="20"/>
              </w:rPr>
              <w:t>i</w:t>
            </w:r>
            <w:proofErr w:type="spellEnd"/>
            <w:r w:rsidRPr="009332D0">
              <w:rPr>
                <w:sz w:val="20"/>
                <w:szCs w:val="20"/>
              </w:rPr>
              <w:t xml:space="preserve"> II semestr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wrzesień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683E0A" w:rsidRPr="009332D0" w:rsidRDefault="00683E0A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II semestr</w:t>
            </w:r>
          </w:p>
          <w:p w:rsidR="00F923D3" w:rsidRPr="009332D0" w:rsidRDefault="00F923D3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czerwiec</w:t>
            </w:r>
          </w:p>
          <w:p w:rsidR="0079227B" w:rsidRPr="009332D0" w:rsidRDefault="00683E0A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I </w:t>
            </w:r>
            <w:proofErr w:type="spellStart"/>
            <w:r w:rsidRPr="009332D0">
              <w:rPr>
                <w:sz w:val="20"/>
                <w:szCs w:val="20"/>
              </w:rPr>
              <w:t>i</w:t>
            </w:r>
            <w:proofErr w:type="spellEnd"/>
            <w:r w:rsidRPr="009332D0">
              <w:rPr>
                <w:sz w:val="20"/>
                <w:szCs w:val="20"/>
              </w:rPr>
              <w:t xml:space="preserve"> </w:t>
            </w:r>
            <w:r w:rsidR="0079227B" w:rsidRPr="009332D0">
              <w:rPr>
                <w:sz w:val="20"/>
                <w:szCs w:val="20"/>
              </w:rPr>
              <w:t>II semestr</w:t>
            </w:r>
          </w:p>
          <w:p w:rsidR="00683E0A" w:rsidRPr="009332D0" w:rsidRDefault="00683E0A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I semestr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683E0A" w:rsidRPr="009332D0" w:rsidRDefault="00683E0A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cały rok</w:t>
            </w:r>
          </w:p>
          <w:p w:rsidR="0079227B" w:rsidRPr="009332D0" w:rsidRDefault="0079227B" w:rsidP="00810572"/>
          <w:p w:rsidR="00683E0A" w:rsidRPr="009332D0" w:rsidRDefault="00683E0A" w:rsidP="00810572"/>
          <w:p w:rsidR="00683E0A" w:rsidRPr="009332D0" w:rsidRDefault="00683E0A" w:rsidP="00810572"/>
          <w:p w:rsidR="0079227B" w:rsidRPr="009332D0" w:rsidRDefault="0079227B" w:rsidP="00810572">
            <w:r w:rsidRPr="009332D0">
              <w:t>cały rok</w:t>
            </w:r>
          </w:p>
        </w:tc>
        <w:tc>
          <w:tcPr>
            <w:tcW w:w="1558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zespoły 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przedmiotowe</w:t>
            </w:r>
          </w:p>
          <w:p w:rsidR="0079227B" w:rsidRPr="009332D0" w:rsidRDefault="0079227B" w:rsidP="00185FE6"/>
          <w:p w:rsidR="0079227B" w:rsidRPr="009332D0" w:rsidRDefault="0079227B" w:rsidP="00185FE6"/>
          <w:p w:rsidR="0079227B" w:rsidRPr="009332D0" w:rsidRDefault="0079227B" w:rsidP="00185FE6">
            <w:pPr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nauczyciele edukacji </w:t>
            </w:r>
            <w:proofErr w:type="spellStart"/>
            <w:r w:rsidRPr="009332D0">
              <w:rPr>
                <w:sz w:val="20"/>
                <w:szCs w:val="20"/>
              </w:rPr>
              <w:t>wczesnoszkolnej,bibliotekarze</w:t>
            </w:r>
            <w:proofErr w:type="spellEnd"/>
            <w:r w:rsidRPr="009332D0">
              <w:rPr>
                <w:sz w:val="20"/>
                <w:szCs w:val="20"/>
              </w:rPr>
              <w:t>, poloniści</w:t>
            </w:r>
          </w:p>
          <w:p w:rsidR="0079227B" w:rsidRPr="009332D0" w:rsidRDefault="0079227B" w:rsidP="00185FE6"/>
          <w:p w:rsidR="0079227B" w:rsidRPr="009332D0" w:rsidRDefault="0079227B" w:rsidP="00185FE6"/>
          <w:p w:rsidR="0079227B" w:rsidRPr="009332D0" w:rsidRDefault="0079227B" w:rsidP="00185FE6"/>
          <w:p w:rsidR="00683E0A" w:rsidRPr="009332D0" w:rsidRDefault="00683E0A" w:rsidP="00185FE6"/>
          <w:p w:rsidR="00683E0A" w:rsidRPr="009332D0" w:rsidRDefault="00683E0A" w:rsidP="00185FE6"/>
          <w:p w:rsidR="00683E0A" w:rsidRPr="009332D0" w:rsidRDefault="00683E0A" w:rsidP="00185FE6"/>
          <w:p w:rsidR="00683E0A" w:rsidRPr="009332D0" w:rsidRDefault="00683E0A" w:rsidP="00185FE6"/>
          <w:p w:rsidR="00683E0A" w:rsidRPr="009332D0" w:rsidRDefault="00683E0A" w:rsidP="00185FE6">
            <w:r w:rsidRPr="009332D0">
              <w:t>wszyscy 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D52130">
        <w:trPr>
          <w:trHeight w:val="1079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3.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79227B" w:rsidRPr="00C32F95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Otoczenie szczególną opieką dydaktyczną uczniów </w:t>
            </w:r>
            <w:r w:rsidRPr="00C32F95">
              <w:rPr>
                <w:sz w:val="24"/>
                <w:szCs w:val="24"/>
              </w:rPr>
              <w:t>klas  I, IV,</w:t>
            </w:r>
            <w:r w:rsidR="00683E0A" w:rsidRPr="00C32F95">
              <w:rPr>
                <w:sz w:val="24"/>
                <w:szCs w:val="24"/>
              </w:rPr>
              <w:t xml:space="preserve"> </w:t>
            </w:r>
            <w:r w:rsidR="0024597A" w:rsidRPr="00C32F95">
              <w:rPr>
                <w:sz w:val="24"/>
                <w:szCs w:val="24"/>
              </w:rPr>
              <w:t>VII SP.</w:t>
            </w:r>
          </w:p>
          <w:p w:rsidR="0079227B" w:rsidRPr="0024597A" w:rsidRDefault="0024597A" w:rsidP="001A4926">
            <w:pPr>
              <w:pStyle w:val="Bezodstpw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bidi="he-IL"/>
              </w:rPr>
              <w:t>O</w:t>
            </w:r>
            <w:r w:rsidRPr="0024597A">
              <w:rPr>
                <w:color w:val="00B050"/>
                <w:sz w:val="24"/>
                <w:szCs w:val="24"/>
                <w:lang w:bidi="he-IL"/>
              </w:rPr>
              <w:t>kres adaptacyjny dla uczniów</w:t>
            </w:r>
            <w:r w:rsidR="0079227B" w:rsidRPr="0024597A">
              <w:rPr>
                <w:color w:val="00B050"/>
                <w:sz w:val="24"/>
                <w:szCs w:val="24"/>
                <w:lang w:bidi="he-IL"/>
              </w:rPr>
              <w:t xml:space="preserve"> - 2 tygodnie (bez ocen niedostatecznych)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rzesień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pedagog, 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</w:tc>
      </w:tr>
      <w:tr w:rsidR="0079227B" w:rsidRPr="00774390" w:rsidTr="00D52130">
        <w:trPr>
          <w:trHeight w:val="2637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411" w:type="dxa"/>
          </w:tcPr>
          <w:p w:rsidR="0024597A" w:rsidRPr="006A4B17" w:rsidRDefault="006A4B17" w:rsidP="00D52130">
            <w:pPr>
              <w:pStyle w:val="Bezodstpw"/>
              <w:rPr>
                <w:color w:val="00B050"/>
                <w:sz w:val="24"/>
                <w:szCs w:val="24"/>
              </w:rPr>
            </w:pPr>
            <w:r w:rsidRPr="006A4B17">
              <w:rPr>
                <w:color w:val="00B050"/>
                <w:sz w:val="24"/>
                <w:szCs w:val="24"/>
              </w:rPr>
              <w:t>Terminowe i bieżące informowanie uczniów i rodziców:</w:t>
            </w:r>
          </w:p>
          <w:p w:rsidR="0079227B" w:rsidRPr="0024597A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 xml:space="preserve">Zapoznanie uczniów wszystkich  klas i ich rodziców z WZO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(na godz. wychowawczych i zebraniach z rodzicami; potwierdzenie podpisem rodziców -lista w dzienniku)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774390">
              <w:rPr>
                <w:sz w:val="24"/>
                <w:szCs w:val="24"/>
              </w:rPr>
              <w:t xml:space="preserve">Systematyczne informowanie rodziców wszystkich klas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o postępach dzieci w nauce i frekwencji na zajęciach,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na zebraniach z rodzicami, wywiadówkach,</w:t>
            </w:r>
            <w:r w:rsidR="00C32F95">
              <w:rPr>
                <w:sz w:val="24"/>
                <w:szCs w:val="24"/>
              </w:rPr>
              <w:t xml:space="preserve"> </w:t>
            </w:r>
            <w:r w:rsidR="00C32F95" w:rsidRPr="009332D0">
              <w:rPr>
                <w:sz w:val="24"/>
                <w:szCs w:val="24"/>
              </w:rPr>
              <w:t xml:space="preserve">wywiadówkach partnerskich, </w:t>
            </w:r>
            <w:r w:rsidRPr="009332D0">
              <w:rPr>
                <w:sz w:val="24"/>
                <w:szCs w:val="24"/>
              </w:rPr>
              <w:t xml:space="preserve"> poprzez dziennik elektroniczny  </w:t>
            </w:r>
            <w:r w:rsidRPr="00774390">
              <w:rPr>
                <w:sz w:val="24"/>
                <w:szCs w:val="24"/>
              </w:rPr>
              <w:t>i dni otwarte  (wg harmonogramu)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rzes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pedagog, 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</w:tc>
      </w:tr>
      <w:tr w:rsidR="0079227B" w:rsidRPr="00774390" w:rsidTr="00D52130">
        <w:trPr>
          <w:trHeight w:val="163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5.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spółpraca z przedszkolami, szkołami, instytucjami, stowarzyszeniami i fundacjami itp.: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</w:t>
            </w:r>
            <w:r w:rsidRPr="009332D0">
              <w:rPr>
                <w:sz w:val="24"/>
                <w:szCs w:val="24"/>
              </w:rPr>
              <w:t xml:space="preserve">) przedszkolami, szkołami podstawowymi i średnimi (ciągłość programów, wymagania z przedmiotów, organizacja dni otwartych)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 xml:space="preserve"> Ośrodkiem Kultury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 Biblioteką Publiczną w Miliczu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d)</w:t>
            </w:r>
            <w:r w:rsidRPr="009332D0">
              <w:rPr>
                <w:sz w:val="24"/>
                <w:szCs w:val="24"/>
              </w:rPr>
              <w:t xml:space="preserve"> Biblioteką Pedagogiczną w Miliczu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e)</w:t>
            </w:r>
            <w:r w:rsidRPr="009332D0">
              <w:rPr>
                <w:sz w:val="24"/>
                <w:szCs w:val="24"/>
              </w:rPr>
              <w:t xml:space="preserve"> Dolnośląskim Stowarzyszeniem na Rzecz Uzdolnionych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f)</w:t>
            </w:r>
            <w:r w:rsidRPr="009332D0">
              <w:rPr>
                <w:sz w:val="24"/>
                <w:szCs w:val="24"/>
              </w:rPr>
              <w:t xml:space="preserve"> Uniwersytetem Wrocławskim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g)</w:t>
            </w:r>
            <w:r w:rsidRPr="009332D0">
              <w:rPr>
                <w:sz w:val="24"/>
                <w:szCs w:val="24"/>
              </w:rPr>
              <w:t xml:space="preserve"> Politechniką Wrocławską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h</w:t>
            </w:r>
            <w:r w:rsidRPr="009332D0">
              <w:rPr>
                <w:sz w:val="24"/>
                <w:szCs w:val="24"/>
              </w:rPr>
              <w:t>)Stowarzyszeniem na Rzecz Ekologii Humanistycznej „EKOS”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i)</w:t>
            </w:r>
            <w:r w:rsidRPr="009332D0">
              <w:rPr>
                <w:sz w:val="24"/>
                <w:szCs w:val="24"/>
              </w:rPr>
              <w:t xml:space="preserve"> Stowarzyszeniem na Rzecz Edukacji Ekologicznej Dolina Baryczy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j)</w:t>
            </w:r>
            <w:r w:rsidRPr="009332D0">
              <w:rPr>
                <w:sz w:val="24"/>
                <w:szCs w:val="24"/>
              </w:rPr>
              <w:t xml:space="preserve">   Fundacją Matematyków Wrocławskich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k</w:t>
            </w:r>
            <w:r w:rsidRPr="009332D0">
              <w:rPr>
                <w:sz w:val="24"/>
                <w:szCs w:val="24"/>
              </w:rPr>
              <w:t>) Dolnośląskim Zespołem Parków Krajobrazowych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l)</w:t>
            </w:r>
            <w:r w:rsidRPr="009332D0">
              <w:rPr>
                <w:sz w:val="24"/>
                <w:szCs w:val="24"/>
              </w:rPr>
              <w:t xml:space="preserve">IPN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ł)</w:t>
            </w:r>
            <w:r w:rsidRPr="009332D0">
              <w:rPr>
                <w:sz w:val="24"/>
                <w:szCs w:val="24"/>
              </w:rPr>
              <w:t xml:space="preserve"> Fundacją „Mobilni Polacy”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m)</w:t>
            </w:r>
            <w:r w:rsidRPr="009332D0">
              <w:rPr>
                <w:sz w:val="24"/>
                <w:szCs w:val="24"/>
              </w:rPr>
              <w:t xml:space="preserve"> Centrum Bioróżnorodności w  Miliczu</w:t>
            </w:r>
          </w:p>
          <w:p w:rsidR="003D7B3E" w:rsidRPr="009332D0" w:rsidRDefault="003D7B3E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 xml:space="preserve">n) </w:t>
            </w:r>
            <w:r w:rsidRPr="009332D0">
              <w:rPr>
                <w:sz w:val="24"/>
                <w:szCs w:val="24"/>
              </w:rPr>
              <w:t>Polskim Czerwonym Krzyżem</w:t>
            </w:r>
          </w:p>
          <w:p w:rsidR="003D7B3E" w:rsidRPr="009332D0" w:rsidRDefault="003D7B3E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o)</w:t>
            </w:r>
            <w:r w:rsidRPr="009332D0">
              <w:rPr>
                <w:sz w:val="24"/>
                <w:szCs w:val="24"/>
              </w:rPr>
              <w:t xml:space="preserve"> Nadleśnictwem Milicz</w:t>
            </w:r>
          </w:p>
          <w:p w:rsidR="003D7B3E" w:rsidRPr="009332D0" w:rsidRDefault="003D7B3E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p)</w:t>
            </w:r>
            <w:r w:rsidRPr="009332D0">
              <w:rPr>
                <w:sz w:val="24"/>
                <w:szCs w:val="24"/>
              </w:rPr>
              <w:t xml:space="preserve"> Powiatową Stacją </w:t>
            </w:r>
            <w:proofErr w:type="spellStart"/>
            <w:r w:rsidRPr="009332D0">
              <w:rPr>
                <w:sz w:val="24"/>
                <w:szCs w:val="24"/>
              </w:rPr>
              <w:t>Sanitarno</w:t>
            </w:r>
            <w:proofErr w:type="spellEnd"/>
            <w:r w:rsidRPr="009332D0">
              <w:rPr>
                <w:sz w:val="24"/>
                <w:szCs w:val="24"/>
              </w:rPr>
              <w:t xml:space="preserve"> – Epidemiologiczną w Miliczu</w:t>
            </w:r>
          </w:p>
          <w:p w:rsidR="00683E0A" w:rsidRDefault="003D7B3E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r</w:t>
            </w:r>
            <w:r w:rsidR="00683E0A" w:rsidRPr="009332D0">
              <w:rPr>
                <w:b/>
                <w:sz w:val="24"/>
                <w:szCs w:val="24"/>
              </w:rPr>
              <w:t>)</w:t>
            </w:r>
            <w:r w:rsidRPr="009332D0">
              <w:rPr>
                <w:sz w:val="24"/>
                <w:szCs w:val="24"/>
              </w:rPr>
              <w:t xml:space="preserve"> </w:t>
            </w:r>
            <w:r w:rsidR="00683E0A" w:rsidRPr="009332D0">
              <w:rPr>
                <w:sz w:val="24"/>
                <w:szCs w:val="24"/>
              </w:rPr>
              <w:t>lokalnymi pracodawcami (kierunek 4. polityki oświatowej państwa</w:t>
            </w:r>
            <w:r w:rsidRPr="009332D0">
              <w:rPr>
                <w:sz w:val="24"/>
                <w:szCs w:val="24"/>
              </w:rPr>
              <w:t>)</w:t>
            </w:r>
          </w:p>
          <w:p w:rsidR="009332D0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 Narodowe Forum Muzyki</w:t>
            </w:r>
          </w:p>
          <w:p w:rsidR="00C32F95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t</w:t>
            </w:r>
            <w:r w:rsidR="00C32F95" w:rsidRPr="009332D0">
              <w:rPr>
                <w:sz w:val="24"/>
                <w:szCs w:val="24"/>
              </w:rPr>
              <w:t>) Bank Spółdzielczy</w:t>
            </w:r>
          </w:p>
          <w:p w:rsidR="00C32F95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u</w:t>
            </w:r>
            <w:r w:rsidR="00C32F95" w:rsidRPr="009332D0">
              <w:rPr>
                <w:sz w:val="24"/>
                <w:szCs w:val="24"/>
              </w:rPr>
              <w:t>) Powiatowy Urząd Pracy</w:t>
            </w:r>
          </w:p>
          <w:p w:rsidR="00C32F95" w:rsidRPr="009332D0" w:rsidRDefault="00C32F95" w:rsidP="00D52130">
            <w:pPr>
              <w:pStyle w:val="Bezodstpw"/>
              <w:rPr>
                <w:sz w:val="24"/>
                <w:szCs w:val="24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9227B" w:rsidRPr="00774390" w:rsidRDefault="0079227B" w:rsidP="00E015BA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liderzy kształcenia </w:t>
            </w:r>
            <w:proofErr w:type="spellStart"/>
            <w:r w:rsidRPr="00774390">
              <w:rPr>
                <w:sz w:val="20"/>
                <w:szCs w:val="20"/>
              </w:rPr>
              <w:t>humanistycznegomatematycznego</w:t>
            </w:r>
            <w:proofErr w:type="spellEnd"/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języków obcych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zespoły przedmiotowe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. Krystyna Piosi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D7B3E" w:rsidRDefault="003D7B3E" w:rsidP="00D52130">
            <w:pPr>
              <w:pStyle w:val="Bezodstpw"/>
              <w:rPr>
                <w:color w:val="FF0000"/>
                <w:sz w:val="20"/>
                <w:szCs w:val="20"/>
              </w:rPr>
            </w:pPr>
            <w:r w:rsidRPr="003A53EC">
              <w:rPr>
                <w:sz w:val="20"/>
                <w:szCs w:val="20"/>
              </w:rPr>
              <w:t>n-le przedmiotów, 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Pr="003D7B3E" w:rsidRDefault="003D7B3E" w:rsidP="00D52130">
            <w:pPr>
              <w:pStyle w:val="Bezodstpw"/>
              <w:rPr>
                <w:color w:val="FF0000"/>
                <w:sz w:val="20"/>
                <w:szCs w:val="20"/>
              </w:rPr>
            </w:pPr>
            <w:r w:rsidRPr="003A53EC">
              <w:rPr>
                <w:sz w:val="20"/>
                <w:szCs w:val="20"/>
              </w:rPr>
              <w:t>pedagog szkolny/doradca zawodowy</w:t>
            </w: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6.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toczenie szczególną opieką dydaktyczną uczniów klas               </w:t>
            </w:r>
            <w:r w:rsidR="003D7B3E" w:rsidRPr="009332D0">
              <w:rPr>
                <w:sz w:val="24"/>
                <w:szCs w:val="24"/>
              </w:rPr>
              <w:t>VIII SP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)</w:t>
            </w:r>
            <w:r w:rsidR="00C32F95" w:rsidRPr="009332D0">
              <w:rPr>
                <w:sz w:val="24"/>
                <w:szCs w:val="24"/>
              </w:rPr>
              <w:t xml:space="preserve">organizacja dodatkowych zajęć, konsultacji ( w razie potrzeb) </w:t>
            </w:r>
            <w:r w:rsidRPr="009332D0">
              <w:rPr>
                <w:sz w:val="24"/>
                <w:szCs w:val="24"/>
              </w:rPr>
              <w:t xml:space="preserve"> dla uczniów zdolnych i potrzebujących wsparcia ze wszystkich przedmiotów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 xml:space="preserve">przygotowanie do sprawdzianu kompetencji poprzez </w:t>
            </w:r>
            <w:r w:rsidR="00CE78E1" w:rsidRPr="009332D0">
              <w:rPr>
                <w:sz w:val="24"/>
                <w:szCs w:val="24"/>
              </w:rPr>
              <w:t>próbny egzamin ósmoklasisty</w:t>
            </w:r>
          </w:p>
          <w:p w:rsidR="0079227B" w:rsidRPr="009332D0" w:rsidRDefault="0079227B" w:rsidP="006902EF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>systematyczne diagnozowanie zapotrzebowania uczniów</w:t>
            </w:r>
          </w:p>
          <w:p w:rsidR="0079227B" w:rsidRPr="009332D0" w:rsidRDefault="0079227B" w:rsidP="003D7B3E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lastRenderedPageBreak/>
              <w:t xml:space="preserve"> na informacje edukacyjne i zawodowe – pomoc w planowaniu kształcenia i kariery zawodowej</w:t>
            </w:r>
            <w:r w:rsidR="003A53EC" w:rsidRPr="009332D0">
              <w:rPr>
                <w:sz w:val="24"/>
                <w:szCs w:val="24"/>
              </w:rPr>
              <w:t>, zajęcia z doradztwa zawodowego</w:t>
            </w:r>
            <w:r w:rsidR="003D7B3E" w:rsidRPr="009332D0">
              <w:rPr>
                <w:sz w:val="24"/>
                <w:szCs w:val="24"/>
              </w:rPr>
              <w:t xml:space="preserve"> </w:t>
            </w:r>
            <w:r w:rsidR="00CE78E1" w:rsidRPr="009332D0">
              <w:rPr>
                <w:sz w:val="24"/>
                <w:szCs w:val="24"/>
              </w:rPr>
              <w:t>(kierunek 5,6</w:t>
            </w:r>
            <w:r w:rsidRPr="009332D0">
              <w:rPr>
                <w:sz w:val="24"/>
                <w:szCs w:val="24"/>
              </w:rPr>
              <w:t xml:space="preserve"> polityki oświatowej państwa) 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grudz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b/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, pedagog, doradca zawodowy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411" w:type="dxa"/>
          </w:tcPr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Promowanie osiągnięć uczniowskich przez: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a)</w:t>
            </w:r>
            <w:r w:rsidRPr="00146E53">
              <w:rPr>
                <w:sz w:val="24"/>
                <w:szCs w:val="24"/>
              </w:rPr>
              <w:t>popularyzację osiągnięć w konkursach przedmiotowych, sportowych</w:t>
            </w:r>
          </w:p>
          <w:p w:rsidR="0079227B" w:rsidRPr="00146E53" w:rsidRDefault="0079227B" w:rsidP="00D52130">
            <w:pPr>
              <w:pStyle w:val="Bezodstpw"/>
              <w:rPr>
                <w:i/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b)</w:t>
            </w:r>
            <w:r w:rsidRPr="00146E53">
              <w:rPr>
                <w:sz w:val="24"/>
                <w:szCs w:val="24"/>
              </w:rPr>
              <w:t xml:space="preserve">przyznawanie tytułu </w:t>
            </w:r>
            <w:r w:rsidRPr="00146E53">
              <w:rPr>
                <w:i/>
                <w:sz w:val="24"/>
                <w:szCs w:val="24"/>
              </w:rPr>
              <w:t>„Pierwszy wśród najlepszych”, „Osobowość Roku”, „Sportowiec Roku”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c</w:t>
            </w:r>
            <w:r w:rsidRPr="009332D0">
              <w:rPr>
                <w:b/>
                <w:sz w:val="24"/>
                <w:szCs w:val="24"/>
              </w:rPr>
              <w:t>)</w:t>
            </w:r>
            <w:r w:rsidRPr="009332D0">
              <w:rPr>
                <w:sz w:val="24"/>
                <w:szCs w:val="24"/>
              </w:rPr>
              <w:t xml:space="preserve">popularyzację </w:t>
            </w:r>
            <w:r w:rsidR="00CE78E1" w:rsidRPr="009332D0">
              <w:rPr>
                <w:sz w:val="24"/>
                <w:szCs w:val="24"/>
              </w:rPr>
              <w:t xml:space="preserve">przede wszystkim </w:t>
            </w:r>
            <w:r w:rsidRPr="009332D0">
              <w:rPr>
                <w:sz w:val="24"/>
                <w:szCs w:val="24"/>
              </w:rPr>
              <w:t xml:space="preserve">najwyższych </w:t>
            </w:r>
            <w:r w:rsidRPr="00146E53">
              <w:rPr>
                <w:sz w:val="24"/>
                <w:szCs w:val="24"/>
              </w:rPr>
              <w:t>wyników w poszczególnych oddziałach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d)</w:t>
            </w:r>
            <w:r w:rsidRPr="00146E53">
              <w:rPr>
                <w:sz w:val="24"/>
                <w:szCs w:val="24"/>
              </w:rPr>
              <w:t xml:space="preserve">wyróżnienia uczniów ze średnią powyżej 4,75 poprzez wręczenie świadectw na apelu końcowym 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e)</w:t>
            </w:r>
            <w:r w:rsidRPr="00146E53">
              <w:rPr>
                <w:sz w:val="24"/>
                <w:szCs w:val="24"/>
              </w:rPr>
              <w:t>nagrody dla uczniów od średniej 5,0 (zachowanie co najmniej bardzo dobre)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f)</w:t>
            </w:r>
            <w:r w:rsidRPr="00146E53">
              <w:rPr>
                <w:sz w:val="24"/>
                <w:szCs w:val="24"/>
              </w:rPr>
              <w:t>inne rodzaje nagradzania zgodnie z WZO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g)</w:t>
            </w:r>
            <w:r w:rsidRPr="00146E53">
              <w:rPr>
                <w:sz w:val="24"/>
                <w:szCs w:val="24"/>
              </w:rPr>
              <w:t>prezentacja dorobku uczniów uczestniczących w zajęciach pozalekcyjnych: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 na apelach ( apele podsumowujące osiągnięcia uczniów- 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po pierwszym i drugim semestrze)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 - w Ośrodku Kultury</w:t>
            </w:r>
          </w:p>
          <w:p w:rsidR="009332D0" w:rsidRDefault="0079227B" w:rsidP="00D52130">
            <w:pPr>
              <w:pStyle w:val="Bezodstpw"/>
              <w:jc w:val="both"/>
              <w:rPr>
                <w:strike/>
                <w:color w:val="FF0000"/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prasie lokalnej i gazetce szkolnej 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- tablicach informacyjnych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 na stronie internetowej 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h</w:t>
            </w:r>
            <w:r w:rsidRPr="00146E53">
              <w:rPr>
                <w:sz w:val="24"/>
                <w:szCs w:val="24"/>
              </w:rPr>
              <w:t xml:space="preserve">) nagroda dla ucznia, który przeczytał najwięcej książek w roku szkolnym </w:t>
            </w:r>
          </w:p>
          <w:p w:rsidR="0079227B" w:rsidRDefault="0079227B" w:rsidP="001A4926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i)</w:t>
            </w:r>
            <w:r w:rsidRPr="00146E53">
              <w:rPr>
                <w:sz w:val="24"/>
                <w:szCs w:val="24"/>
              </w:rPr>
              <w:t xml:space="preserve"> wyróżnienie dla klasy, która przeczytała najwięcej </w:t>
            </w:r>
            <w:r w:rsidR="009332D0">
              <w:rPr>
                <w:sz w:val="24"/>
                <w:szCs w:val="24"/>
              </w:rPr>
              <w:t>książek         w roku szkolnym</w:t>
            </w:r>
          </w:p>
          <w:p w:rsidR="009332D0" w:rsidRPr="009332D0" w:rsidRDefault="009332D0" w:rsidP="001A4926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j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gradzanie uczniów klas I- III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zy, opiekunowie kół, organizacj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 ds. kontaktów z mediami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wychowawcy, </w:t>
            </w:r>
            <w:r w:rsidRPr="00C6175B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 nauczyciele przedmiotów, 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owołane zespoły nauczycieli</w:t>
            </w: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8.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Organizowanie zajęć pozalekcyjnych z uwzględnieniem potrzeb  i możliwości uczniów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>przeciwdziałanie niepowodzeniom szkolnym - indywidualizacja procesu nauczania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774390">
              <w:rPr>
                <w:sz w:val="24"/>
                <w:szCs w:val="24"/>
              </w:rPr>
              <w:t>organizowanie zajęć dodatkowych dla uczniów z dużymi trudnościami w nauce oraz dla uczniów zdolnych</w:t>
            </w:r>
          </w:p>
          <w:p w:rsidR="0079227B" w:rsidRPr="009332D0" w:rsidRDefault="00C42B58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(</w:t>
            </w:r>
            <w:r w:rsidR="0079227B" w:rsidRPr="009332D0">
              <w:rPr>
                <w:sz w:val="24"/>
                <w:szCs w:val="24"/>
              </w:rPr>
              <w:t>z wykorzys</w:t>
            </w:r>
            <w:r w:rsidR="00CE78E1" w:rsidRPr="009332D0">
              <w:rPr>
                <w:sz w:val="24"/>
                <w:szCs w:val="24"/>
              </w:rPr>
              <w:t>taniem urządzeń</w:t>
            </w:r>
            <w:r w:rsidR="000B290D" w:rsidRPr="009332D0">
              <w:rPr>
                <w:sz w:val="24"/>
                <w:szCs w:val="24"/>
              </w:rPr>
              <w:t xml:space="preserve"> cyfrowych i innowacyjnej  tech</w:t>
            </w:r>
            <w:r w:rsidR="00CE78E1" w:rsidRPr="009332D0">
              <w:rPr>
                <w:sz w:val="24"/>
                <w:szCs w:val="24"/>
              </w:rPr>
              <w:t>nologi</w:t>
            </w:r>
            <w:r w:rsidR="000B290D" w:rsidRPr="009332D0">
              <w:rPr>
                <w:sz w:val="24"/>
                <w:szCs w:val="24"/>
              </w:rPr>
              <w:t>i</w:t>
            </w:r>
            <w:r w:rsidR="0079227B" w:rsidRPr="009332D0">
              <w:rPr>
                <w:sz w:val="24"/>
                <w:szCs w:val="24"/>
              </w:rPr>
              <w:t>)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c)</w:t>
            </w:r>
            <w:r w:rsidRPr="00774390">
              <w:rPr>
                <w:sz w:val="24"/>
                <w:szCs w:val="24"/>
              </w:rPr>
              <w:t>umożliwienie uczniom powtarzającym kilka razy daną klasę kontynuowanie nauki w innych szkołach np. OHP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d)</w:t>
            </w:r>
            <w:r w:rsidRPr="00774390">
              <w:rPr>
                <w:sz w:val="24"/>
                <w:szCs w:val="24"/>
              </w:rPr>
              <w:t>objęcie opieką psychologiczno-pedagogiczną uczniów zdolnych i mających trudności w nauce 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edagog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wychowawcy, </w:t>
            </w:r>
            <w:r w:rsidRPr="003D7B3E">
              <w:rPr>
                <w:sz w:val="20"/>
                <w:szCs w:val="20"/>
              </w:rPr>
              <w:t>nauczyciele przedmiotow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9.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Rozwijanie różnych form doskonalenia wewnątrzszkolnego nauczycieli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>rady szkoleniowe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774390">
              <w:rPr>
                <w:sz w:val="24"/>
                <w:szCs w:val="24"/>
              </w:rPr>
              <w:t>wymiana doświadczeń w zespołach przedmiotow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c)</w:t>
            </w:r>
            <w:r w:rsidRPr="00774390">
              <w:rPr>
                <w:sz w:val="24"/>
                <w:szCs w:val="24"/>
              </w:rPr>
              <w:t>studia podyplomowe, kursy kwalifikacyjne, szkolenia</w:t>
            </w:r>
            <w:r w:rsidR="00CE78E1">
              <w:rPr>
                <w:sz w:val="24"/>
                <w:szCs w:val="24"/>
              </w:rPr>
              <w:t>,</w:t>
            </w:r>
            <w:r w:rsidR="00CE78E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E78E1" w:rsidRPr="009332D0">
              <w:rPr>
                <w:sz w:val="24"/>
                <w:szCs w:val="24"/>
              </w:rPr>
              <w:t>webseminaria</w:t>
            </w:r>
            <w:proofErr w:type="spellEnd"/>
            <w:r w:rsidR="00CE78E1" w:rsidRPr="009332D0">
              <w:rPr>
                <w:sz w:val="24"/>
                <w:szCs w:val="24"/>
              </w:rPr>
              <w:t xml:space="preserve">, konferencje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d)</w:t>
            </w:r>
            <w:r w:rsidRPr="00774390">
              <w:rPr>
                <w:sz w:val="24"/>
                <w:szCs w:val="24"/>
              </w:rPr>
              <w:t xml:space="preserve">opieka nad nauczycielem rozpoczynającym pracę (opiekun stażu)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lastRenderedPageBreak/>
              <w:t>e)</w:t>
            </w:r>
            <w:r w:rsidRPr="00774390">
              <w:rPr>
                <w:sz w:val="24"/>
                <w:szCs w:val="24"/>
              </w:rPr>
              <w:t>prowadzenie zajęć otwart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f)</w:t>
            </w:r>
            <w:r w:rsidRPr="00774390">
              <w:rPr>
                <w:sz w:val="24"/>
                <w:szCs w:val="24"/>
              </w:rPr>
              <w:t>dzielenie się wiedzą dotyczącą interesujących kursów, szkoleń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 WDN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Wzmożenie oddziaływań względem uczniów z niepowodzeniami szkolnymi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 xml:space="preserve">współpraca z Poradnią </w:t>
            </w:r>
            <w:proofErr w:type="spellStart"/>
            <w:r w:rsidRPr="00774390">
              <w:rPr>
                <w:sz w:val="24"/>
                <w:szCs w:val="24"/>
              </w:rPr>
              <w:t>Pedagogiczno</w:t>
            </w:r>
            <w:proofErr w:type="spellEnd"/>
            <w:r w:rsidRPr="00774390">
              <w:rPr>
                <w:sz w:val="24"/>
                <w:szCs w:val="24"/>
              </w:rPr>
              <w:t xml:space="preserve"> – Psychologiczną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 xml:space="preserve">pomoc uczniom ze specyficznymi potrzebami edukacyjnymi podczas egzaminu </w:t>
            </w:r>
            <w:r w:rsidR="00CE78E1" w:rsidRPr="009332D0">
              <w:rPr>
                <w:sz w:val="24"/>
                <w:szCs w:val="24"/>
              </w:rPr>
              <w:t>ósmoklasisty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wspomaganie rozwoju </w:t>
            </w:r>
            <w:r w:rsidRPr="00774390">
              <w:rPr>
                <w:sz w:val="24"/>
                <w:szCs w:val="24"/>
              </w:rPr>
              <w:t>dzieci z deficytami rozwojowymi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 - kierowanie na zajęcia wyrównawcze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             - pomoc koleżeńska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             - współpraca  z rodzicami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udział w zajęciach terapii pedagogicznej, zajęciach rewalidacyjnych i socjoterapii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edagog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Rozwijanie zainteresowań uczniów poprzez udział w: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- wycieczkach dydaktycznych , </w:t>
            </w:r>
            <w:r w:rsidRPr="003D7B3E">
              <w:rPr>
                <w:sz w:val="24"/>
                <w:szCs w:val="24"/>
              </w:rPr>
              <w:t>zajęciach terenowych, warsztatach wyjazdowych, „</w:t>
            </w:r>
            <w:proofErr w:type="spellStart"/>
            <w:r w:rsidRPr="003D7B3E">
              <w:rPr>
                <w:sz w:val="24"/>
                <w:szCs w:val="24"/>
              </w:rPr>
              <w:t>Ekowarsztatach</w:t>
            </w:r>
            <w:proofErr w:type="spellEnd"/>
            <w:r w:rsidRPr="003D7B3E">
              <w:rPr>
                <w:sz w:val="24"/>
                <w:szCs w:val="24"/>
              </w:rPr>
              <w:t xml:space="preserve"> w Dolinie Baryczy”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( Stowarzyszenie „EKOS”)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zajęciach dla uczniów zdoln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kołach zainteresowań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zajęciach podnoszących kompetencje w kierunku programowania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 zajęciach z elementami robotyki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zajęciach szachow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projektach.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D52130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Popularyzacja czytelnictwa poprzez wystawy, konkursy i inne formy zachęcające do sięgania po książki.</w:t>
            </w:r>
          </w:p>
        </w:tc>
        <w:tc>
          <w:tcPr>
            <w:tcW w:w="991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bibliotekarze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oloniśc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9332D0" w:rsidTr="00D52130">
        <w:trPr>
          <w:trHeight w:val="864"/>
        </w:trPr>
        <w:tc>
          <w:tcPr>
            <w:tcW w:w="582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bookmarkStart w:id="0" w:name="_GoBack"/>
            <w:r w:rsidRPr="009332D0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79227B" w:rsidRPr="009332D0" w:rsidRDefault="003D7B3E" w:rsidP="00CE78E1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rganizacja i udział w imprezach szkolnych i lokalnych z okazji </w:t>
            </w:r>
            <w:r w:rsidR="00CE78E1" w:rsidRPr="009332D0">
              <w:rPr>
                <w:sz w:val="24"/>
                <w:szCs w:val="24"/>
              </w:rPr>
              <w:t>świąt państwowych oraz rocznic ( kierunek 2 polityki oświatowej Państwa)</w:t>
            </w:r>
          </w:p>
        </w:tc>
        <w:tc>
          <w:tcPr>
            <w:tcW w:w="991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9332D0" w:rsidRDefault="0079227B" w:rsidP="00C65751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wychowawcy klas</w:t>
            </w:r>
            <w:r w:rsidR="00C65751" w:rsidRPr="009332D0">
              <w:rPr>
                <w:sz w:val="20"/>
                <w:szCs w:val="20"/>
              </w:rPr>
              <w:t>, nauczyciele</w:t>
            </w:r>
          </w:p>
        </w:tc>
        <w:tc>
          <w:tcPr>
            <w:tcW w:w="1106" w:type="dxa"/>
          </w:tcPr>
          <w:p w:rsidR="0079227B" w:rsidRPr="009332D0" w:rsidRDefault="00C65751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dyrekcja</w:t>
            </w:r>
          </w:p>
        </w:tc>
      </w:tr>
    </w:tbl>
    <w:p w:rsidR="0079227B" w:rsidRPr="009332D0" w:rsidRDefault="0079227B" w:rsidP="00F14B22"/>
    <w:p w:rsidR="0079227B" w:rsidRPr="009332D0" w:rsidRDefault="0079227B" w:rsidP="00F14B22"/>
    <w:bookmarkEnd w:id="0"/>
    <w:p w:rsidR="0079227B" w:rsidRDefault="0079227B" w:rsidP="00F14B22"/>
    <w:p w:rsidR="0079227B" w:rsidRDefault="0079227B"/>
    <w:sectPr w:rsidR="0079227B" w:rsidSect="00D5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07" w:bottom="107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C3" w:rsidRDefault="00A679C3" w:rsidP="00F14B22">
      <w:pPr>
        <w:spacing w:after="0" w:line="240" w:lineRule="auto"/>
      </w:pPr>
      <w:r>
        <w:separator/>
      </w:r>
    </w:p>
  </w:endnote>
  <w:endnote w:type="continuationSeparator" w:id="0">
    <w:p w:rsidR="00A679C3" w:rsidRDefault="00A679C3" w:rsidP="00F1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14228" w:rsidP="00D52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2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3579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498F">
      <w:rPr>
        <w:noProof/>
      </w:rPr>
      <w:t>2</w:t>
    </w:r>
    <w:r>
      <w:rPr>
        <w:noProof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C3" w:rsidRDefault="00A679C3" w:rsidP="00F14B22">
      <w:pPr>
        <w:spacing w:after="0" w:line="240" w:lineRule="auto"/>
      </w:pPr>
      <w:r>
        <w:separator/>
      </w:r>
    </w:p>
  </w:footnote>
  <w:footnote w:type="continuationSeparator" w:id="0">
    <w:p w:rsidR="00A679C3" w:rsidRDefault="00A679C3" w:rsidP="00F1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zkoła Podstawowa nr1 im. Mikołaja Kopernika w Miliczu</w:t>
    </w:r>
  </w:p>
  <w:p w:rsidR="0079227B" w:rsidRPr="000C5E04" w:rsidRDefault="0079227B" w:rsidP="00D52130">
    <w:pPr>
      <w:pStyle w:val="Nagwek"/>
      <w:jc w:val="center"/>
      <w:rPr>
        <w:b/>
        <w:color w:val="31849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1B2"/>
    <w:multiLevelType w:val="hybridMultilevel"/>
    <w:tmpl w:val="7C2A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C56"/>
    <w:multiLevelType w:val="hybridMultilevel"/>
    <w:tmpl w:val="12E061E0"/>
    <w:lvl w:ilvl="0" w:tplc="A8B0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22"/>
    <w:rsid w:val="0002508B"/>
    <w:rsid w:val="00032531"/>
    <w:rsid w:val="00050D6C"/>
    <w:rsid w:val="000620EF"/>
    <w:rsid w:val="0008498F"/>
    <w:rsid w:val="00085BBE"/>
    <w:rsid w:val="000A5EEC"/>
    <w:rsid w:val="000B290D"/>
    <w:rsid w:val="000C5E04"/>
    <w:rsid w:val="001079F3"/>
    <w:rsid w:val="001115FF"/>
    <w:rsid w:val="00146E53"/>
    <w:rsid w:val="00185FE6"/>
    <w:rsid w:val="001A4926"/>
    <w:rsid w:val="00214D89"/>
    <w:rsid w:val="0024597A"/>
    <w:rsid w:val="002514B1"/>
    <w:rsid w:val="00252E96"/>
    <w:rsid w:val="002962D5"/>
    <w:rsid w:val="002A4CCA"/>
    <w:rsid w:val="002B1D59"/>
    <w:rsid w:val="002E28DA"/>
    <w:rsid w:val="002E595E"/>
    <w:rsid w:val="002F7B98"/>
    <w:rsid w:val="00341F90"/>
    <w:rsid w:val="00355206"/>
    <w:rsid w:val="003807B9"/>
    <w:rsid w:val="00394FCA"/>
    <w:rsid w:val="003A53EC"/>
    <w:rsid w:val="003C5D77"/>
    <w:rsid w:val="003D7B3E"/>
    <w:rsid w:val="00401CE2"/>
    <w:rsid w:val="00402EAC"/>
    <w:rsid w:val="004305BA"/>
    <w:rsid w:val="0046011E"/>
    <w:rsid w:val="00477E6F"/>
    <w:rsid w:val="00490E59"/>
    <w:rsid w:val="004F1CED"/>
    <w:rsid w:val="005037BC"/>
    <w:rsid w:val="005573FB"/>
    <w:rsid w:val="00564D5B"/>
    <w:rsid w:val="00576524"/>
    <w:rsid w:val="005B55E2"/>
    <w:rsid w:val="005D48CC"/>
    <w:rsid w:val="00600FD0"/>
    <w:rsid w:val="00626E89"/>
    <w:rsid w:val="0063161E"/>
    <w:rsid w:val="006736AC"/>
    <w:rsid w:val="00683E0A"/>
    <w:rsid w:val="006840DE"/>
    <w:rsid w:val="006902EF"/>
    <w:rsid w:val="006A4B17"/>
    <w:rsid w:val="006A7307"/>
    <w:rsid w:val="006C637F"/>
    <w:rsid w:val="00712A9B"/>
    <w:rsid w:val="00774390"/>
    <w:rsid w:val="0079227B"/>
    <w:rsid w:val="0080645B"/>
    <w:rsid w:val="00810572"/>
    <w:rsid w:val="008153AB"/>
    <w:rsid w:val="008159D6"/>
    <w:rsid w:val="00831E26"/>
    <w:rsid w:val="00836BCE"/>
    <w:rsid w:val="008832AC"/>
    <w:rsid w:val="00883CE4"/>
    <w:rsid w:val="008A1E47"/>
    <w:rsid w:val="008C2D5D"/>
    <w:rsid w:val="00911906"/>
    <w:rsid w:val="00914228"/>
    <w:rsid w:val="009332D0"/>
    <w:rsid w:val="0093579F"/>
    <w:rsid w:val="009629B5"/>
    <w:rsid w:val="009700D3"/>
    <w:rsid w:val="009E4ACB"/>
    <w:rsid w:val="009F29CF"/>
    <w:rsid w:val="00A161AD"/>
    <w:rsid w:val="00A32843"/>
    <w:rsid w:val="00A36198"/>
    <w:rsid w:val="00A679C3"/>
    <w:rsid w:val="00A81B10"/>
    <w:rsid w:val="00A94971"/>
    <w:rsid w:val="00AC6E9D"/>
    <w:rsid w:val="00AF0B69"/>
    <w:rsid w:val="00B37094"/>
    <w:rsid w:val="00B479EF"/>
    <w:rsid w:val="00B92F63"/>
    <w:rsid w:val="00B96FBF"/>
    <w:rsid w:val="00BC3FE8"/>
    <w:rsid w:val="00BD15F5"/>
    <w:rsid w:val="00C32F95"/>
    <w:rsid w:val="00C35CD8"/>
    <w:rsid w:val="00C362CD"/>
    <w:rsid w:val="00C42B58"/>
    <w:rsid w:val="00C43325"/>
    <w:rsid w:val="00C5210F"/>
    <w:rsid w:val="00C6175B"/>
    <w:rsid w:val="00C63ED9"/>
    <w:rsid w:val="00C65751"/>
    <w:rsid w:val="00C80122"/>
    <w:rsid w:val="00C9060F"/>
    <w:rsid w:val="00C9297C"/>
    <w:rsid w:val="00CB29DC"/>
    <w:rsid w:val="00CE78E1"/>
    <w:rsid w:val="00D05604"/>
    <w:rsid w:val="00D252BD"/>
    <w:rsid w:val="00D52130"/>
    <w:rsid w:val="00D559CF"/>
    <w:rsid w:val="00D654BE"/>
    <w:rsid w:val="00D75016"/>
    <w:rsid w:val="00DD4EC7"/>
    <w:rsid w:val="00DD75CE"/>
    <w:rsid w:val="00E015BA"/>
    <w:rsid w:val="00E07DE4"/>
    <w:rsid w:val="00E53C84"/>
    <w:rsid w:val="00E61082"/>
    <w:rsid w:val="00E94F7F"/>
    <w:rsid w:val="00EB656A"/>
    <w:rsid w:val="00EC276E"/>
    <w:rsid w:val="00ED174D"/>
    <w:rsid w:val="00EF024A"/>
    <w:rsid w:val="00F14B22"/>
    <w:rsid w:val="00F2374B"/>
    <w:rsid w:val="00F355AF"/>
    <w:rsid w:val="00F9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915C1"/>
  <w15:docId w15:val="{B2A5BBDC-5F8A-476B-ABC2-4AA90385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4B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14B2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14B22"/>
    <w:rPr>
      <w:rFonts w:cs="Times New Roman"/>
    </w:rPr>
  </w:style>
  <w:style w:type="paragraph" w:styleId="Bezodstpw">
    <w:name w:val="No Spacing"/>
    <w:uiPriority w:val="99"/>
    <w:qFormat/>
    <w:rsid w:val="00F14B22"/>
  </w:style>
  <w:style w:type="paragraph" w:styleId="Nagwek">
    <w:name w:val="header"/>
    <w:basedOn w:val="Normalny"/>
    <w:link w:val="NagwekZnak"/>
    <w:uiPriority w:val="99"/>
    <w:rsid w:val="00F1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4B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0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6FB-E971-4299-88F2-5B185E4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1 im. Mikołaja Kopernika w Miliczu</vt:lpstr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1 im. Mikołaja Kopernika w Miliczu</dc:title>
  <dc:creator>Nauczyciel</dc:creator>
  <cp:lastModifiedBy>Hubert</cp:lastModifiedBy>
  <cp:revision>11</cp:revision>
  <cp:lastPrinted>2018-09-10T13:51:00Z</cp:lastPrinted>
  <dcterms:created xsi:type="dcterms:W3CDTF">2019-08-29T19:40:00Z</dcterms:created>
  <dcterms:modified xsi:type="dcterms:W3CDTF">2019-10-06T12:23:00Z</dcterms:modified>
</cp:coreProperties>
</file>